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7F1240" w:rsidP="007F1240">
      <w:pPr>
        <w:jc w:val="lef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添付書類（事業報告書）</w:t>
      </w:r>
    </w:p>
    <w:p w:rsidR="007F1240" w:rsidRPr="002F42D9" w:rsidRDefault="007F1240" w:rsidP="007F1240">
      <w:pPr>
        <w:jc w:val="center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事　業　報　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6719"/>
      </w:tblGrid>
      <w:tr w:rsidR="007F1240" w:rsidRPr="002F42D9" w:rsidTr="00441ADA">
        <w:trPr>
          <w:trHeight w:val="548"/>
        </w:trPr>
        <w:tc>
          <w:tcPr>
            <w:tcW w:w="1809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事　業　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7F1240" w:rsidRPr="002F42D9" w:rsidTr="00441ADA">
        <w:trPr>
          <w:trHeight w:val="542"/>
        </w:trPr>
        <w:tc>
          <w:tcPr>
            <w:tcW w:w="1809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団　体　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7F1240" w:rsidRPr="002F42D9" w:rsidRDefault="007F1240" w:rsidP="0035317D">
      <w:pPr>
        <w:rPr>
          <w:rFonts w:ascii="ＭＳ 明朝" w:eastAsia="ＭＳ 明朝" w:hAnsi="ＭＳ 明朝"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681"/>
      </w:tblGrid>
      <w:tr w:rsidR="007F1240" w:rsidRPr="002F42D9" w:rsidTr="00E0398D">
        <w:trPr>
          <w:cantSplit/>
          <w:trHeight w:val="5962"/>
        </w:trPr>
        <w:tc>
          <w:tcPr>
            <w:tcW w:w="817" w:type="dxa"/>
            <w:shd w:val="clear" w:color="auto" w:fill="auto"/>
            <w:textDirection w:val="tbRlV"/>
          </w:tcPr>
          <w:p w:rsidR="007F1240" w:rsidRPr="002F42D9" w:rsidRDefault="007F1240" w:rsidP="00441AD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事　業　実　施　内　容</w:t>
            </w:r>
          </w:p>
        </w:tc>
        <w:tc>
          <w:tcPr>
            <w:tcW w:w="7885" w:type="dxa"/>
            <w:shd w:val="clear" w:color="auto" w:fill="auto"/>
          </w:tcPr>
          <w:tbl>
            <w:tblPr>
              <w:tblpPr w:leftFromText="142" w:rightFromText="142" w:tblpY="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3032"/>
              <w:gridCol w:w="2623"/>
            </w:tblGrid>
            <w:tr w:rsidR="007F1240" w:rsidRPr="002F42D9" w:rsidTr="00441ADA">
              <w:tc>
                <w:tcPr>
                  <w:tcW w:w="1838" w:type="dxa"/>
                  <w:shd w:val="clear" w:color="auto" w:fill="auto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2F42D9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期間・日時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2F42D9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実施内容等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2F42D9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実施場所及び参加人数等</w:t>
                  </w:r>
                </w:p>
              </w:tc>
            </w:tr>
            <w:tr w:rsidR="007F1240" w:rsidRPr="002F42D9" w:rsidTr="0035317D">
              <w:trPr>
                <w:trHeight w:val="4274"/>
              </w:trPr>
              <w:tc>
                <w:tcPr>
                  <w:tcW w:w="1838" w:type="dxa"/>
                  <w:shd w:val="clear" w:color="auto" w:fill="auto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1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1"/>
                    </w:rPr>
                  </w:pPr>
                </w:p>
              </w:tc>
              <w:tc>
                <w:tcPr>
                  <w:tcW w:w="2697" w:type="dxa"/>
                  <w:shd w:val="clear" w:color="auto" w:fill="auto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1"/>
                    </w:rPr>
                  </w:pPr>
                </w:p>
              </w:tc>
            </w:tr>
          </w:tbl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7F1240" w:rsidRPr="002F42D9" w:rsidTr="00E0398D">
        <w:trPr>
          <w:cantSplit/>
          <w:trHeight w:val="2819"/>
        </w:trPr>
        <w:tc>
          <w:tcPr>
            <w:tcW w:w="817" w:type="dxa"/>
            <w:shd w:val="clear" w:color="auto" w:fill="auto"/>
            <w:textDirection w:val="tbRlV"/>
          </w:tcPr>
          <w:p w:rsidR="007F1240" w:rsidRPr="002F42D9" w:rsidRDefault="007F1240" w:rsidP="00441AD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事　業　の　成　果</w:t>
            </w:r>
          </w:p>
        </w:tc>
        <w:tc>
          <w:tcPr>
            <w:tcW w:w="7885" w:type="dxa"/>
            <w:shd w:val="clear" w:color="auto" w:fill="auto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7F1240" w:rsidRPr="002F42D9" w:rsidTr="00441ADA">
        <w:trPr>
          <w:cantSplit/>
          <w:trHeight w:val="2387"/>
        </w:trPr>
        <w:tc>
          <w:tcPr>
            <w:tcW w:w="817" w:type="dxa"/>
            <w:shd w:val="clear" w:color="auto" w:fill="auto"/>
            <w:textDirection w:val="tbRlV"/>
          </w:tcPr>
          <w:p w:rsidR="007F1240" w:rsidRPr="002F42D9" w:rsidRDefault="007F1240" w:rsidP="00441AD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添　付　書　類</w:t>
            </w:r>
          </w:p>
        </w:tc>
        <w:tc>
          <w:tcPr>
            <w:tcW w:w="7885" w:type="dxa"/>
            <w:shd w:val="clear" w:color="auto" w:fill="auto"/>
          </w:tcPr>
          <w:p w:rsidR="007F1240" w:rsidRPr="002F42D9" w:rsidRDefault="007F1240" w:rsidP="007F1240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開催要領</w:t>
            </w:r>
          </w:p>
          <w:p w:rsidR="007F1240" w:rsidRPr="002F42D9" w:rsidRDefault="007F1240" w:rsidP="007F1240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参加者募集チラシ</w:t>
            </w:r>
          </w:p>
          <w:p w:rsidR="007F1240" w:rsidRPr="002F42D9" w:rsidRDefault="007F1240" w:rsidP="007F1240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来賓・参加者名簿</w:t>
            </w:r>
          </w:p>
          <w:p w:rsidR="007F1240" w:rsidRPr="002F42D9" w:rsidRDefault="007F1240" w:rsidP="007F1240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4"/>
                <w:szCs w:val="21"/>
              </w:rPr>
            </w:pPr>
            <w:r w:rsidRPr="002F42D9">
              <w:rPr>
                <w:rFonts w:ascii="ＭＳ 明朝" w:eastAsia="ＭＳ 明朝" w:hAnsi="ＭＳ 明朝" w:hint="eastAsia"/>
                <w:sz w:val="24"/>
                <w:szCs w:val="21"/>
              </w:rPr>
              <w:t>その他実施状況を示す資料：参加者配布資料、報告写真　等</w:t>
            </w:r>
          </w:p>
        </w:tc>
      </w:tr>
    </w:tbl>
    <w:p w:rsidR="006C4A23" w:rsidRPr="00253A64" w:rsidRDefault="006C4A23" w:rsidP="00E0398D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C4A23" w:rsidRPr="00253A64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5C" w:rsidRDefault="006F445C" w:rsidP="006B5FE3">
      <w:r>
        <w:separator/>
      </w:r>
    </w:p>
  </w:endnote>
  <w:endnote w:type="continuationSeparator" w:id="0">
    <w:p w:rsidR="006F445C" w:rsidRDefault="006F445C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5C" w:rsidRDefault="006F445C" w:rsidP="006B5FE3">
      <w:r>
        <w:separator/>
      </w:r>
    </w:p>
  </w:footnote>
  <w:footnote w:type="continuationSeparator" w:id="0">
    <w:p w:rsidR="006F445C" w:rsidRDefault="006F445C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85C3A"/>
    <w:rsid w:val="000B0CC2"/>
    <w:rsid w:val="00111EC5"/>
    <w:rsid w:val="001970EE"/>
    <w:rsid w:val="001A31F0"/>
    <w:rsid w:val="001B7CA8"/>
    <w:rsid w:val="001C5B1B"/>
    <w:rsid w:val="001D4B04"/>
    <w:rsid w:val="001D6409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F42D9"/>
    <w:rsid w:val="002F4B81"/>
    <w:rsid w:val="002F502C"/>
    <w:rsid w:val="0030797D"/>
    <w:rsid w:val="003114C7"/>
    <w:rsid w:val="00340BCB"/>
    <w:rsid w:val="0035317D"/>
    <w:rsid w:val="003818AA"/>
    <w:rsid w:val="0040532B"/>
    <w:rsid w:val="00441ADA"/>
    <w:rsid w:val="0044739C"/>
    <w:rsid w:val="004475E4"/>
    <w:rsid w:val="00497C9B"/>
    <w:rsid w:val="004A2E16"/>
    <w:rsid w:val="004B5084"/>
    <w:rsid w:val="004D4C73"/>
    <w:rsid w:val="004D5395"/>
    <w:rsid w:val="004F3802"/>
    <w:rsid w:val="00511B10"/>
    <w:rsid w:val="00522AC1"/>
    <w:rsid w:val="005340BB"/>
    <w:rsid w:val="005A3A58"/>
    <w:rsid w:val="005B147E"/>
    <w:rsid w:val="005D724A"/>
    <w:rsid w:val="005F6A70"/>
    <w:rsid w:val="00621DA6"/>
    <w:rsid w:val="006251B6"/>
    <w:rsid w:val="00632B82"/>
    <w:rsid w:val="006671EF"/>
    <w:rsid w:val="006B5FE3"/>
    <w:rsid w:val="006C4A23"/>
    <w:rsid w:val="006F0EEB"/>
    <w:rsid w:val="006F3DEF"/>
    <w:rsid w:val="006F445C"/>
    <w:rsid w:val="00705A18"/>
    <w:rsid w:val="0072387B"/>
    <w:rsid w:val="00740A32"/>
    <w:rsid w:val="007424B7"/>
    <w:rsid w:val="007A7578"/>
    <w:rsid w:val="007C3ACA"/>
    <w:rsid w:val="007D4CE1"/>
    <w:rsid w:val="007F1240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905EE7"/>
    <w:rsid w:val="009071CC"/>
    <w:rsid w:val="0093224A"/>
    <w:rsid w:val="00950F40"/>
    <w:rsid w:val="00967332"/>
    <w:rsid w:val="009727F3"/>
    <w:rsid w:val="009A3021"/>
    <w:rsid w:val="009E51E6"/>
    <w:rsid w:val="00A652FB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D237E"/>
    <w:rsid w:val="00BF78FE"/>
    <w:rsid w:val="00C0339E"/>
    <w:rsid w:val="00C24230"/>
    <w:rsid w:val="00C512BA"/>
    <w:rsid w:val="00C834AF"/>
    <w:rsid w:val="00C864BC"/>
    <w:rsid w:val="00C941A1"/>
    <w:rsid w:val="00CF05C5"/>
    <w:rsid w:val="00CF0FC0"/>
    <w:rsid w:val="00D30298"/>
    <w:rsid w:val="00D651F9"/>
    <w:rsid w:val="00DB55CE"/>
    <w:rsid w:val="00DD0553"/>
    <w:rsid w:val="00E0398D"/>
    <w:rsid w:val="00E87F70"/>
    <w:rsid w:val="00E91F6A"/>
    <w:rsid w:val="00E923FB"/>
    <w:rsid w:val="00EE4B94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23E36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8571-57F2-4936-86C1-7872566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36:00Z</dcterms:created>
  <dcterms:modified xsi:type="dcterms:W3CDTF">2024-03-12T00:36:00Z</dcterms:modified>
</cp:coreProperties>
</file>